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52EEC" w14:textId="77777777" w:rsidR="00471191" w:rsidRPr="00D613F5" w:rsidRDefault="00471191" w:rsidP="00653526">
      <w:pPr>
        <w:widowControl/>
        <w:jc w:val="both"/>
        <w:rPr>
          <w:rFonts w:ascii="Tahoma" w:eastAsia="Times New Roman" w:hAnsi="Tahoma" w:cs="Tahoma"/>
          <w:lang w:val="ro-RO"/>
        </w:rPr>
      </w:pPr>
    </w:p>
    <w:p w14:paraId="7B0CA4E3" w14:textId="63E6F903" w:rsidR="007E7037" w:rsidRDefault="00991DA8" w:rsidP="00653526">
      <w:pPr>
        <w:jc w:val="both"/>
        <w:rPr>
          <w:rFonts w:ascii="Tahoma" w:hAnsi="Tahoma" w:cs="Tahoma"/>
          <w:b/>
          <w:caps/>
          <w:lang w:val="ro-RO"/>
        </w:rPr>
      </w:pPr>
      <w:r>
        <w:rPr>
          <w:rFonts w:ascii="Tahoma" w:hAnsi="Tahoma" w:cs="Tahoma"/>
          <w:b/>
          <w:caps/>
          <w:lang w:val="ro-RO"/>
        </w:rPr>
        <w:t>Anexa 1</w:t>
      </w:r>
    </w:p>
    <w:p w14:paraId="50122645" w14:textId="77777777" w:rsidR="00787DAB" w:rsidRPr="00406B33" w:rsidRDefault="00787DAB" w:rsidP="00787DAB">
      <w:pPr>
        <w:spacing w:line="360" w:lineRule="auto"/>
        <w:jc w:val="right"/>
        <w:rPr>
          <w:rFonts w:ascii="Tahoma" w:hAnsi="Tahoma" w:cs="Tahoma"/>
          <w:b/>
          <w:bCs/>
          <w:lang w:val="ro-RO"/>
        </w:rPr>
      </w:pPr>
      <w:r w:rsidRPr="00406B33">
        <w:rPr>
          <w:rFonts w:ascii="Tahoma" w:hAnsi="Tahoma" w:cs="Tahoma"/>
          <w:b/>
          <w:bCs/>
          <w:lang w:val="ro-RO"/>
        </w:rPr>
        <w:t>Aprobat,</w:t>
      </w:r>
    </w:p>
    <w:p w14:paraId="6352FBFB" w14:textId="77777777" w:rsidR="00787DAB" w:rsidRPr="00406B33" w:rsidRDefault="00787DAB" w:rsidP="00787DAB">
      <w:pPr>
        <w:spacing w:line="360" w:lineRule="auto"/>
        <w:jc w:val="right"/>
        <w:rPr>
          <w:rFonts w:ascii="Tahoma" w:hAnsi="Tahoma" w:cs="Tahoma"/>
          <w:b/>
          <w:bCs/>
          <w:lang w:val="ro-RO"/>
        </w:rPr>
      </w:pPr>
      <w:r w:rsidRPr="00406B33">
        <w:rPr>
          <w:rFonts w:ascii="Tahoma" w:hAnsi="Tahoma" w:cs="Tahoma"/>
          <w:b/>
          <w:bCs/>
          <w:lang w:val="ro-RO"/>
        </w:rPr>
        <w:t>Președinte</w:t>
      </w:r>
    </w:p>
    <w:p w14:paraId="0199C100" w14:textId="77777777" w:rsidR="00787DAB" w:rsidRPr="00406B33" w:rsidRDefault="00787DAB" w:rsidP="00787DAB">
      <w:pPr>
        <w:spacing w:line="360" w:lineRule="auto"/>
        <w:jc w:val="right"/>
        <w:rPr>
          <w:rFonts w:ascii="Tahoma" w:hAnsi="Tahoma" w:cs="Tahoma"/>
          <w:b/>
          <w:bCs/>
          <w:lang w:val="ro-RO"/>
        </w:rPr>
      </w:pPr>
      <w:r w:rsidRPr="00406B33">
        <w:rPr>
          <w:rFonts w:ascii="Tahoma" w:hAnsi="Tahoma" w:cs="Tahoma"/>
          <w:b/>
          <w:bCs/>
          <w:lang w:val="ro-RO"/>
        </w:rPr>
        <w:t>Valeriu Ștefan ZGONEA</w:t>
      </w:r>
    </w:p>
    <w:p w14:paraId="028DD74C" w14:textId="77777777" w:rsidR="00787DAB" w:rsidRPr="00406B33" w:rsidRDefault="00787DAB" w:rsidP="00787DAB">
      <w:pPr>
        <w:spacing w:line="360" w:lineRule="auto"/>
        <w:rPr>
          <w:rFonts w:ascii="Tahoma" w:hAnsi="Tahoma" w:cs="Tahoma"/>
          <w:lang w:val="ro-RO"/>
        </w:rPr>
      </w:pPr>
    </w:p>
    <w:p w14:paraId="695363F9" w14:textId="77777777" w:rsidR="00787DAB" w:rsidRDefault="00787DAB" w:rsidP="00653526">
      <w:pPr>
        <w:jc w:val="both"/>
        <w:rPr>
          <w:rFonts w:ascii="Tahoma" w:hAnsi="Tahoma" w:cs="Tahoma"/>
          <w:b/>
          <w:caps/>
          <w:lang w:val="ro-RO"/>
        </w:rPr>
      </w:pPr>
    </w:p>
    <w:p w14:paraId="126740E2" w14:textId="37BA502D" w:rsidR="00787DAB" w:rsidRDefault="00AE42E0" w:rsidP="00AE42E0">
      <w:pPr>
        <w:jc w:val="center"/>
        <w:rPr>
          <w:rFonts w:ascii="Tahoma" w:hAnsi="Tahoma" w:cs="Tahoma"/>
          <w:b/>
          <w:caps/>
          <w:lang w:val="ro-RO"/>
        </w:rPr>
      </w:pPr>
      <w:r>
        <w:rPr>
          <w:rFonts w:ascii="Tahoma" w:hAnsi="Tahoma" w:cs="Tahoma"/>
          <w:b/>
          <w:caps/>
          <w:lang w:val="ro-RO"/>
        </w:rPr>
        <w:t>Stimate domnule Președinte</w:t>
      </w:r>
    </w:p>
    <w:p w14:paraId="546F1566" w14:textId="77777777" w:rsidR="00AE42E0" w:rsidRDefault="00AE42E0" w:rsidP="00AE42E0">
      <w:pPr>
        <w:jc w:val="center"/>
        <w:rPr>
          <w:rFonts w:ascii="Tahoma" w:hAnsi="Tahoma" w:cs="Tahoma"/>
          <w:b/>
          <w:caps/>
          <w:lang w:val="ro-RO"/>
        </w:rPr>
      </w:pPr>
    </w:p>
    <w:p w14:paraId="1AD59DB3" w14:textId="77777777" w:rsidR="00AE42E0" w:rsidRDefault="00AE42E0" w:rsidP="00AE42E0">
      <w:pPr>
        <w:jc w:val="center"/>
        <w:rPr>
          <w:rFonts w:ascii="Tahoma" w:hAnsi="Tahoma" w:cs="Tahoma"/>
          <w:b/>
          <w:caps/>
          <w:lang w:val="ro-RO"/>
        </w:rPr>
      </w:pPr>
    </w:p>
    <w:p w14:paraId="2EF76E85" w14:textId="77777777" w:rsidR="005C6C6D" w:rsidRPr="00D613F5" w:rsidRDefault="005C6C6D" w:rsidP="00653526">
      <w:pPr>
        <w:jc w:val="both"/>
        <w:rPr>
          <w:rFonts w:ascii="Tahoma" w:hAnsi="Tahoma" w:cs="Tahoma"/>
          <w:lang w:val="ro-RO"/>
        </w:rPr>
      </w:pPr>
    </w:p>
    <w:p w14:paraId="64C73288" w14:textId="2F3191B3" w:rsidR="00AE42E0" w:rsidRPr="00AE42E0" w:rsidRDefault="00AE42E0" w:rsidP="00AE42E0">
      <w:pPr>
        <w:jc w:val="both"/>
        <w:rPr>
          <w:rFonts w:ascii="Tahoma" w:hAnsi="Tahoma" w:cs="Tahoma"/>
          <w:sz w:val="20"/>
          <w:szCs w:val="20"/>
          <w:lang w:val="ro-RO"/>
        </w:rPr>
      </w:pPr>
    </w:p>
    <w:p w14:paraId="48EA653F" w14:textId="77777777" w:rsidR="00AE42E0" w:rsidRPr="00AE42E0" w:rsidRDefault="00AE42E0" w:rsidP="00AE42E0">
      <w:pPr>
        <w:jc w:val="both"/>
        <w:rPr>
          <w:rFonts w:ascii="Tahoma" w:hAnsi="Tahoma" w:cs="Tahoma"/>
          <w:sz w:val="20"/>
          <w:szCs w:val="20"/>
          <w:lang w:val="ro-RO"/>
        </w:rPr>
      </w:pPr>
    </w:p>
    <w:p w14:paraId="633AF38F" w14:textId="5F719A83" w:rsidR="00AE42E0" w:rsidRPr="00AE42E0" w:rsidRDefault="00AE42E0" w:rsidP="00AE42E0">
      <w:pPr>
        <w:spacing w:line="276" w:lineRule="auto"/>
        <w:ind w:firstLine="720"/>
        <w:jc w:val="both"/>
        <w:rPr>
          <w:rFonts w:ascii="Tahoma" w:hAnsi="Tahoma" w:cs="Tahoma"/>
          <w:sz w:val="20"/>
          <w:szCs w:val="20"/>
          <w:lang w:val="ro-RO"/>
        </w:rPr>
      </w:pPr>
      <w:r w:rsidRPr="00AE42E0">
        <w:rPr>
          <w:rFonts w:ascii="Tahoma" w:hAnsi="Tahoma" w:cs="Tahoma"/>
          <w:sz w:val="20"/>
          <w:szCs w:val="20"/>
          <w:lang w:val="ro-RO"/>
        </w:rPr>
        <w:t>Subsemnatul/ Subsemnata ...................................................................................., student/ă în anul .............., la</w:t>
      </w:r>
      <w:r w:rsidRPr="00AE42E0">
        <w:rPr>
          <w:rFonts w:ascii="Tahoma" w:hAnsi="Tahoma" w:cs="Tahoma"/>
          <w:sz w:val="20"/>
          <w:szCs w:val="20"/>
          <w:lang w:val="ro-RO"/>
        </w:rPr>
        <w:t xml:space="preserve"> </w:t>
      </w:r>
      <w:r w:rsidRPr="00AE42E0">
        <w:rPr>
          <w:rFonts w:ascii="Tahoma" w:hAnsi="Tahoma" w:cs="Tahoma"/>
          <w:sz w:val="20"/>
          <w:szCs w:val="20"/>
          <w:lang w:val="ro-RO"/>
        </w:rPr>
        <w:t xml:space="preserve">Facultatea …………........…….................................................................................., specializarea .............................................................................................. din cadrul Universității …...............................................................................…., vă rog a-mi aproba efectuarea unui stagiu de practică în cadrul </w:t>
      </w:r>
      <w:r w:rsidRPr="00AE42E0">
        <w:rPr>
          <w:rFonts w:ascii="Tahoma" w:hAnsi="Tahoma" w:cs="Tahoma"/>
          <w:sz w:val="20"/>
          <w:szCs w:val="20"/>
          <w:lang w:val="ro-RO"/>
        </w:rPr>
        <w:t>Autorității Naționale pentru Administrare și Reglementare în Comunicații</w:t>
      </w:r>
      <w:r w:rsidRPr="00AE42E0">
        <w:rPr>
          <w:rFonts w:ascii="Tahoma" w:hAnsi="Tahoma" w:cs="Tahoma"/>
          <w:sz w:val="20"/>
          <w:szCs w:val="20"/>
          <w:lang w:val="ro-RO"/>
        </w:rPr>
        <w:t>, în perioada .................................................................</w:t>
      </w:r>
      <w:r w:rsidRPr="00AE42E0">
        <w:rPr>
          <w:rFonts w:ascii="Tahoma" w:hAnsi="Tahoma" w:cs="Tahoma"/>
          <w:sz w:val="20"/>
          <w:szCs w:val="20"/>
          <w:lang w:val="ro-RO"/>
        </w:rPr>
        <w:t xml:space="preserve"> .</w:t>
      </w:r>
    </w:p>
    <w:p w14:paraId="679E8E56" w14:textId="7C0D1802" w:rsidR="00AE42E0" w:rsidRPr="00AE42E0" w:rsidRDefault="00AE42E0" w:rsidP="00AE42E0">
      <w:pPr>
        <w:spacing w:line="276" w:lineRule="auto"/>
        <w:ind w:firstLine="720"/>
        <w:jc w:val="both"/>
        <w:rPr>
          <w:rFonts w:ascii="Tahoma" w:hAnsi="Tahoma" w:cs="Tahoma"/>
          <w:sz w:val="20"/>
          <w:szCs w:val="20"/>
          <w:lang w:val="ro-RO"/>
        </w:rPr>
      </w:pPr>
      <w:r w:rsidRPr="00AE42E0">
        <w:rPr>
          <w:rFonts w:ascii="Tahoma" w:hAnsi="Tahoma" w:cs="Tahoma"/>
          <w:sz w:val="20"/>
          <w:szCs w:val="20"/>
          <w:lang w:val="ro-RO"/>
        </w:rPr>
        <w:t>Menţionez următoarele domenii/următorul domeniu de interes pentru efectuarea stagiului de practică: ...........................................................................................................................................................</w:t>
      </w:r>
      <w:r w:rsidRPr="00AE42E0">
        <w:rPr>
          <w:rFonts w:ascii="Tahoma" w:hAnsi="Tahoma" w:cs="Tahoma"/>
          <w:sz w:val="20"/>
          <w:szCs w:val="20"/>
          <w:lang w:val="ro-RO"/>
        </w:rPr>
        <w:t>.....</w:t>
      </w:r>
      <w:r w:rsidRPr="00AE42E0">
        <w:rPr>
          <w:rFonts w:ascii="Tahoma" w:hAnsi="Tahoma" w:cs="Tahoma"/>
          <w:sz w:val="20"/>
          <w:szCs w:val="20"/>
          <w:lang w:val="ro-RO"/>
        </w:rPr>
        <w:t>.....</w:t>
      </w:r>
    </w:p>
    <w:p w14:paraId="48C76DD5" w14:textId="210C2701" w:rsidR="00AE42E0" w:rsidRPr="00AE42E0" w:rsidRDefault="00AE42E0" w:rsidP="00AE42E0">
      <w:p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  <w:r w:rsidRPr="00AE42E0">
        <w:rPr>
          <w:rFonts w:ascii="Tahoma" w:hAnsi="Tahoma" w:cs="Tahoma"/>
          <w:sz w:val="20"/>
          <w:szCs w:val="20"/>
          <w:lang w:val="ro-RO"/>
        </w:rPr>
        <w:t>....................................................................................................................................................</w:t>
      </w:r>
      <w:r w:rsidRPr="00AE42E0">
        <w:rPr>
          <w:rFonts w:ascii="Tahoma" w:hAnsi="Tahoma" w:cs="Tahoma"/>
          <w:sz w:val="20"/>
          <w:szCs w:val="20"/>
          <w:lang w:val="ro-RO"/>
        </w:rPr>
        <w:t>....</w:t>
      </w:r>
      <w:r w:rsidRPr="00AE42E0">
        <w:rPr>
          <w:rFonts w:ascii="Tahoma" w:hAnsi="Tahoma" w:cs="Tahoma"/>
          <w:sz w:val="20"/>
          <w:szCs w:val="20"/>
          <w:lang w:val="ro-RO"/>
        </w:rPr>
        <w:t>...........</w:t>
      </w:r>
      <w:r w:rsidRPr="00AE42E0">
        <w:rPr>
          <w:rFonts w:ascii="Tahoma" w:hAnsi="Tahoma" w:cs="Tahoma"/>
          <w:sz w:val="20"/>
          <w:szCs w:val="20"/>
          <w:lang w:val="ro-RO"/>
        </w:rPr>
        <w:t xml:space="preserve"> .</w:t>
      </w:r>
    </w:p>
    <w:p w14:paraId="25CD5022" w14:textId="77777777" w:rsidR="00AE42E0" w:rsidRPr="00AE42E0" w:rsidRDefault="00AE42E0" w:rsidP="00AE42E0">
      <w:p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</w:p>
    <w:p w14:paraId="5087F454" w14:textId="77777777" w:rsidR="00AE42E0" w:rsidRPr="00AE42E0" w:rsidRDefault="00AE42E0" w:rsidP="00AE42E0">
      <w:pPr>
        <w:spacing w:line="276" w:lineRule="auto"/>
        <w:ind w:firstLine="720"/>
        <w:jc w:val="both"/>
        <w:rPr>
          <w:rFonts w:ascii="Tahoma" w:hAnsi="Tahoma" w:cs="Tahoma"/>
          <w:sz w:val="20"/>
          <w:szCs w:val="20"/>
          <w:lang w:val="ro-RO"/>
        </w:rPr>
      </w:pPr>
      <w:r w:rsidRPr="00AE42E0">
        <w:rPr>
          <w:rFonts w:ascii="Tahoma" w:hAnsi="Tahoma" w:cs="Tahoma"/>
          <w:sz w:val="20"/>
          <w:szCs w:val="20"/>
          <w:lang w:val="ro-RO"/>
        </w:rPr>
        <w:t>Anexez la cerere următoarele documente: scrisoare de motivaţie, curriculum vitae, adeverinţă de student şi scrisoare de recomandare.</w:t>
      </w:r>
    </w:p>
    <w:p w14:paraId="0AB51B67" w14:textId="77777777" w:rsidR="00AE42E0" w:rsidRPr="00AE42E0" w:rsidRDefault="00AE42E0" w:rsidP="00AE42E0">
      <w:p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</w:p>
    <w:p w14:paraId="60E8EC92" w14:textId="77777777" w:rsidR="00AE42E0" w:rsidRPr="00AE42E0" w:rsidRDefault="00AE42E0" w:rsidP="00AE42E0">
      <w:pPr>
        <w:spacing w:line="276" w:lineRule="auto"/>
        <w:ind w:firstLine="720"/>
        <w:jc w:val="both"/>
        <w:rPr>
          <w:rFonts w:ascii="Tahoma" w:hAnsi="Tahoma" w:cs="Tahoma"/>
          <w:sz w:val="20"/>
          <w:szCs w:val="20"/>
          <w:lang w:val="ro-RO"/>
        </w:rPr>
      </w:pPr>
      <w:r w:rsidRPr="00AE42E0">
        <w:rPr>
          <w:rFonts w:ascii="Tahoma" w:hAnsi="Tahoma" w:cs="Tahoma"/>
          <w:sz w:val="20"/>
          <w:szCs w:val="20"/>
          <w:lang w:val="ro-RO"/>
        </w:rPr>
        <w:t>Vă mulţumesc !</w:t>
      </w:r>
    </w:p>
    <w:p w14:paraId="62C8990B" w14:textId="77777777" w:rsidR="00AE42E0" w:rsidRPr="00AE42E0" w:rsidRDefault="00AE42E0" w:rsidP="00AE42E0">
      <w:p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</w:p>
    <w:p w14:paraId="44A42C70" w14:textId="77777777" w:rsidR="00AE42E0" w:rsidRPr="00AE42E0" w:rsidRDefault="00AE42E0" w:rsidP="00AE42E0">
      <w:p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</w:p>
    <w:p w14:paraId="69499EAD" w14:textId="77777777" w:rsidR="00AE42E0" w:rsidRPr="00AE42E0" w:rsidRDefault="00AE42E0" w:rsidP="00AE42E0">
      <w:p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</w:p>
    <w:p w14:paraId="48593275" w14:textId="5AAD792D" w:rsidR="00AE42E0" w:rsidRPr="00AE42E0" w:rsidRDefault="00AE42E0" w:rsidP="00AE42E0">
      <w:p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  <w:r w:rsidRPr="00AE42E0">
        <w:rPr>
          <w:rFonts w:ascii="Tahoma" w:hAnsi="Tahoma" w:cs="Tahoma"/>
          <w:sz w:val="20"/>
          <w:szCs w:val="20"/>
          <w:lang w:val="ro-RO"/>
        </w:rPr>
        <w:t xml:space="preserve">          Data</w:t>
      </w:r>
      <w:r w:rsidRPr="00AE42E0">
        <w:rPr>
          <w:rFonts w:ascii="Tahoma" w:hAnsi="Tahoma" w:cs="Tahoma"/>
          <w:sz w:val="20"/>
          <w:szCs w:val="20"/>
          <w:lang w:val="ro-RO"/>
        </w:rPr>
        <w:t>:</w:t>
      </w:r>
      <w:r w:rsidRPr="00AE42E0">
        <w:rPr>
          <w:rFonts w:ascii="Tahoma" w:hAnsi="Tahoma" w:cs="Tahoma"/>
          <w:sz w:val="20"/>
          <w:szCs w:val="20"/>
          <w:lang w:val="ro-RO"/>
        </w:rPr>
        <w:t xml:space="preserve"> ...............................                                                       Semnătura ..................</w:t>
      </w:r>
      <w:r w:rsidRPr="00AE42E0">
        <w:rPr>
          <w:rFonts w:ascii="Tahoma" w:hAnsi="Tahoma" w:cs="Tahoma"/>
          <w:sz w:val="20"/>
          <w:szCs w:val="20"/>
          <w:lang w:val="ro-RO"/>
        </w:rPr>
        <w:t>...</w:t>
      </w:r>
      <w:r w:rsidRPr="00AE42E0">
        <w:rPr>
          <w:rFonts w:ascii="Tahoma" w:hAnsi="Tahoma" w:cs="Tahoma"/>
          <w:sz w:val="20"/>
          <w:szCs w:val="20"/>
          <w:lang w:val="ro-RO"/>
        </w:rPr>
        <w:t>....................</w:t>
      </w:r>
    </w:p>
    <w:p w14:paraId="20F183A7" w14:textId="77777777" w:rsidR="00AE42E0" w:rsidRPr="00AE42E0" w:rsidRDefault="00AE42E0" w:rsidP="00AE42E0">
      <w:p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</w:p>
    <w:p w14:paraId="6C546CA4" w14:textId="77777777" w:rsidR="00AE42E0" w:rsidRPr="00AE42E0" w:rsidRDefault="00AE42E0" w:rsidP="00AE42E0">
      <w:p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</w:p>
    <w:p w14:paraId="7DD8BAA6" w14:textId="77777777" w:rsidR="00AE42E0" w:rsidRPr="00AE42E0" w:rsidRDefault="00AE42E0" w:rsidP="00AE42E0">
      <w:p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</w:p>
    <w:p w14:paraId="7E7D61DF" w14:textId="7C3C0D09" w:rsidR="00AE42E0" w:rsidRPr="00AE42E0" w:rsidRDefault="00AE42E0" w:rsidP="00AE42E0">
      <w:pPr>
        <w:spacing w:line="276" w:lineRule="auto"/>
        <w:ind w:firstLine="720"/>
        <w:jc w:val="both"/>
        <w:rPr>
          <w:rFonts w:ascii="Tahoma" w:hAnsi="Tahoma" w:cs="Tahoma"/>
          <w:sz w:val="20"/>
          <w:szCs w:val="20"/>
          <w:lang w:val="ro-RO"/>
        </w:rPr>
      </w:pPr>
      <w:r w:rsidRPr="00AE42E0">
        <w:rPr>
          <w:rFonts w:ascii="Tahoma" w:hAnsi="Tahoma" w:cs="Tahoma"/>
          <w:sz w:val="20"/>
          <w:szCs w:val="20"/>
          <w:lang w:val="ro-RO"/>
        </w:rPr>
        <w:t>Propun repartizarea la ………………………………………………………………………</w:t>
      </w:r>
      <w:r w:rsidRPr="00AE42E0">
        <w:rPr>
          <w:rFonts w:ascii="Tahoma" w:hAnsi="Tahoma" w:cs="Tahoma"/>
          <w:sz w:val="20"/>
          <w:szCs w:val="20"/>
          <w:lang w:val="ro-RO"/>
        </w:rPr>
        <w:t>...</w:t>
      </w:r>
      <w:r w:rsidRPr="00AE42E0">
        <w:rPr>
          <w:rFonts w:ascii="Tahoma" w:hAnsi="Tahoma" w:cs="Tahoma"/>
          <w:sz w:val="20"/>
          <w:szCs w:val="20"/>
          <w:lang w:val="ro-RO"/>
        </w:rPr>
        <w:t>…</w:t>
      </w:r>
      <w:r w:rsidRPr="00AE42E0">
        <w:rPr>
          <w:rFonts w:ascii="Tahoma" w:hAnsi="Tahoma" w:cs="Tahoma"/>
          <w:sz w:val="20"/>
          <w:szCs w:val="20"/>
          <w:lang w:val="ro-RO"/>
        </w:rPr>
        <w:t>........................................ .</w:t>
      </w:r>
    </w:p>
    <w:p w14:paraId="2F73BE34" w14:textId="3D8AFD94" w:rsidR="00AE42E0" w:rsidRPr="00AE42E0" w:rsidRDefault="00AE42E0" w:rsidP="00AE42E0">
      <w:p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  <w:r w:rsidRPr="00AE42E0">
        <w:rPr>
          <w:rFonts w:ascii="Tahoma" w:hAnsi="Tahoma" w:cs="Tahoma"/>
          <w:sz w:val="20"/>
          <w:szCs w:val="20"/>
          <w:lang w:val="ro-RO"/>
        </w:rPr>
        <w:t xml:space="preserve">     </w:t>
      </w:r>
    </w:p>
    <w:p w14:paraId="1BCE7B2A" w14:textId="435B4A81" w:rsidR="00AE42E0" w:rsidRPr="00AE42E0" w:rsidRDefault="00AE42E0" w:rsidP="00AE42E0">
      <w:pPr>
        <w:spacing w:line="276" w:lineRule="auto"/>
        <w:ind w:firstLine="720"/>
        <w:jc w:val="both"/>
        <w:rPr>
          <w:rFonts w:ascii="Tahoma" w:hAnsi="Tahoma" w:cs="Tahoma"/>
          <w:sz w:val="20"/>
          <w:szCs w:val="20"/>
          <w:lang w:val="ro-RO"/>
        </w:rPr>
      </w:pPr>
      <w:r w:rsidRPr="00AE42E0">
        <w:rPr>
          <w:rFonts w:ascii="Tahoma" w:hAnsi="Tahoma" w:cs="Tahoma"/>
          <w:sz w:val="20"/>
          <w:szCs w:val="20"/>
          <w:lang w:val="ro-RO"/>
        </w:rPr>
        <w:t>Nume și prenume</w:t>
      </w:r>
      <w:r w:rsidRPr="00AE42E0">
        <w:rPr>
          <w:rFonts w:ascii="Tahoma" w:hAnsi="Tahoma" w:cs="Tahoma"/>
          <w:sz w:val="20"/>
          <w:szCs w:val="20"/>
          <w:lang w:val="ro-RO"/>
        </w:rPr>
        <w:t xml:space="preserve"> </w:t>
      </w:r>
      <w:r w:rsidRPr="00AE42E0">
        <w:rPr>
          <w:rFonts w:ascii="Tahoma" w:hAnsi="Tahoma" w:cs="Tahoma"/>
          <w:sz w:val="20"/>
          <w:szCs w:val="20"/>
          <w:lang w:val="ro-RO"/>
        </w:rPr>
        <w:t>.............</w:t>
      </w:r>
      <w:r w:rsidRPr="00AE42E0">
        <w:rPr>
          <w:rFonts w:ascii="Tahoma" w:hAnsi="Tahoma" w:cs="Tahoma"/>
          <w:sz w:val="20"/>
          <w:szCs w:val="20"/>
          <w:lang w:val="ro-RO"/>
        </w:rPr>
        <w:t>..................................................................................</w:t>
      </w:r>
      <w:r w:rsidRPr="00AE42E0">
        <w:rPr>
          <w:rFonts w:ascii="Tahoma" w:hAnsi="Tahoma" w:cs="Tahoma"/>
          <w:sz w:val="20"/>
          <w:szCs w:val="20"/>
          <w:lang w:val="ro-RO"/>
        </w:rPr>
        <w:t>.</w:t>
      </w:r>
      <w:r w:rsidRPr="00AE42E0">
        <w:rPr>
          <w:rFonts w:ascii="Tahoma" w:hAnsi="Tahoma" w:cs="Tahoma"/>
          <w:sz w:val="20"/>
          <w:szCs w:val="20"/>
          <w:lang w:val="ro-RO"/>
        </w:rPr>
        <w:t>...</w:t>
      </w:r>
      <w:r w:rsidRPr="00AE42E0">
        <w:rPr>
          <w:rFonts w:ascii="Tahoma" w:hAnsi="Tahoma" w:cs="Tahoma"/>
          <w:sz w:val="20"/>
          <w:szCs w:val="20"/>
          <w:lang w:val="ro-RO"/>
        </w:rPr>
        <w:t>..........................</w:t>
      </w:r>
      <w:r w:rsidRPr="00AE42E0">
        <w:rPr>
          <w:rFonts w:ascii="Tahoma" w:hAnsi="Tahoma" w:cs="Tahoma"/>
          <w:sz w:val="20"/>
          <w:szCs w:val="20"/>
          <w:lang w:val="ro-RO"/>
        </w:rPr>
        <w:t xml:space="preserve"> .</w:t>
      </w:r>
    </w:p>
    <w:p w14:paraId="5B57C4E3" w14:textId="77777777" w:rsidR="00AE42E0" w:rsidRPr="00AE42E0" w:rsidRDefault="00AE42E0" w:rsidP="00AE42E0">
      <w:p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</w:p>
    <w:p w14:paraId="2C108037" w14:textId="4BC39B00" w:rsidR="005C6C6D" w:rsidRPr="00AE42E0" w:rsidRDefault="00AE42E0" w:rsidP="00AE42E0">
      <w:pPr>
        <w:spacing w:line="276" w:lineRule="auto"/>
        <w:ind w:firstLine="720"/>
        <w:jc w:val="both"/>
        <w:rPr>
          <w:rFonts w:ascii="Tahoma" w:hAnsi="Tahoma" w:cs="Tahoma"/>
          <w:sz w:val="20"/>
          <w:szCs w:val="20"/>
          <w:lang w:val="ro-RO"/>
        </w:rPr>
      </w:pPr>
      <w:r w:rsidRPr="00AE42E0">
        <w:rPr>
          <w:rFonts w:ascii="Tahoma" w:hAnsi="Tahoma" w:cs="Tahoma"/>
          <w:sz w:val="20"/>
          <w:szCs w:val="20"/>
          <w:lang w:val="ro-RO"/>
        </w:rPr>
        <w:t>D</w:t>
      </w:r>
      <w:r w:rsidRPr="00AE42E0">
        <w:rPr>
          <w:rFonts w:ascii="Tahoma" w:hAnsi="Tahoma" w:cs="Tahoma"/>
          <w:sz w:val="20"/>
          <w:szCs w:val="20"/>
          <w:lang w:val="ro-RO"/>
        </w:rPr>
        <w:t>ata</w:t>
      </w:r>
      <w:r w:rsidRPr="00AE42E0">
        <w:rPr>
          <w:rFonts w:ascii="Tahoma" w:hAnsi="Tahoma" w:cs="Tahoma"/>
          <w:sz w:val="20"/>
          <w:szCs w:val="20"/>
          <w:lang w:val="ro-RO"/>
        </w:rPr>
        <w:t xml:space="preserve">: ...............................                                                </w:t>
      </w:r>
      <w:r w:rsidRPr="00AE42E0">
        <w:rPr>
          <w:rFonts w:ascii="Tahoma" w:hAnsi="Tahoma" w:cs="Tahoma"/>
          <w:sz w:val="20"/>
          <w:szCs w:val="20"/>
          <w:lang w:val="ro-RO"/>
        </w:rPr>
        <w:tab/>
      </w:r>
      <w:r w:rsidRPr="00AE42E0">
        <w:rPr>
          <w:rFonts w:ascii="Tahoma" w:hAnsi="Tahoma" w:cs="Tahoma"/>
          <w:sz w:val="20"/>
          <w:szCs w:val="20"/>
          <w:lang w:val="ro-RO"/>
        </w:rPr>
        <w:t>Semnătura ............</w:t>
      </w:r>
      <w:r w:rsidRPr="00AE42E0">
        <w:rPr>
          <w:rFonts w:ascii="Tahoma" w:hAnsi="Tahoma" w:cs="Tahoma"/>
          <w:sz w:val="20"/>
          <w:szCs w:val="20"/>
          <w:lang w:val="ro-RO"/>
        </w:rPr>
        <w:t>.........</w:t>
      </w:r>
      <w:r w:rsidRPr="00AE42E0">
        <w:rPr>
          <w:rFonts w:ascii="Tahoma" w:hAnsi="Tahoma" w:cs="Tahoma"/>
          <w:sz w:val="20"/>
          <w:szCs w:val="20"/>
          <w:lang w:val="ro-RO"/>
        </w:rPr>
        <w:t>.....................</w:t>
      </w:r>
    </w:p>
    <w:sectPr w:rsidR="005C6C6D" w:rsidRPr="00AE42E0" w:rsidSect="00E9024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737" w:bottom="1134" w:left="1134" w:header="28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D13B3" w14:textId="77777777" w:rsidR="000E2D71" w:rsidRDefault="000E2D71" w:rsidP="00031634">
      <w:r>
        <w:separator/>
      </w:r>
    </w:p>
  </w:endnote>
  <w:endnote w:type="continuationSeparator" w:id="0">
    <w:p w14:paraId="2E700D4D" w14:textId="77777777" w:rsidR="000E2D71" w:rsidRDefault="000E2D71" w:rsidP="0003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4A0DD" w14:textId="5ACAC6A8" w:rsidR="00127149" w:rsidRDefault="00127149" w:rsidP="00E90243">
    <w:pPr>
      <w:pStyle w:val="Footer"/>
      <w:jc w:val="center"/>
    </w:pPr>
    <w:r w:rsidRPr="0023705C">
      <w:rPr>
        <w:rFonts w:ascii="Tahoma" w:hAnsi="Tahoma" w:cs="Tahoma"/>
        <w:bCs/>
        <w:sz w:val="20"/>
        <w:szCs w:val="20"/>
      </w:rPr>
      <w:fldChar w:fldCharType="begin"/>
    </w:r>
    <w:r w:rsidRPr="0023705C">
      <w:rPr>
        <w:rFonts w:ascii="Tahoma" w:hAnsi="Tahoma" w:cs="Tahoma"/>
        <w:bCs/>
        <w:sz w:val="20"/>
        <w:szCs w:val="20"/>
      </w:rPr>
      <w:instrText xml:space="preserve"> PAGE </w:instrText>
    </w:r>
    <w:r w:rsidRPr="0023705C">
      <w:rPr>
        <w:rFonts w:ascii="Tahoma" w:hAnsi="Tahoma" w:cs="Tahoma"/>
        <w:bCs/>
        <w:sz w:val="20"/>
        <w:szCs w:val="20"/>
      </w:rPr>
      <w:fldChar w:fldCharType="separate"/>
    </w:r>
    <w:r w:rsidR="00EF60FB">
      <w:rPr>
        <w:rFonts w:ascii="Tahoma" w:hAnsi="Tahoma" w:cs="Tahoma"/>
        <w:bCs/>
        <w:noProof/>
        <w:sz w:val="20"/>
        <w:szCs w:val="20"/>
      </w:rPr>
      <w:t>2</w:t>
    </w:r>
    <w:r w:rsidRPr="0023705C">
      <w:rPr>
        <w:rFonts w:ascii="Tahoma" w:hAnsi="Tahoma" w:cs="Tahoma"/>
        <w:bCs/>
        <w:sz w:val="20"/>
        <w:szCs w:val="20"/>
      </w:rPr>
      <w:fldChar w:fldCharType="end"/>
    </w:r>
    <w:r w:rsidRPr="0023705C">
      <w:rPr>
        <w:rFonts w:ascii="Tahoma" w:hAnsi="Tahoma" w:cs="Tahoma"/>
        <w:sz w:val="20"/>
        <w:szCs w:val="20"/>
      </w:rPr>
      <w:t xml:space="preserve"> / </w:t>
    </w:r>
    <w:r w:rsidRPr="0023705C">
      <w:rPr>
        <w:rFonts w:ascii="Tahoma" w:hAnsi="Tahoma" w:cs="Tahoma"/>
        <w:bCs/>
        <w:sz w:val="20"/>
        <w:szCs w:val="20"/>
      </w:rPr>
      <w:fldChar w:fldCharType="begin"/>
    </w:r>
    <w:r w:rsidRPr="0023705C">
      <w:rPr>
        <w:rFonts w:ascii="Tahoma" w:hAnsi="Tahoma" w:cs="Tahoma"/>
        <w:bCs/>
        <w:sz w:val="20"/>
        <w:szCs w:val="20"/>
      </w:rPr>
      <w:instrText xml:space="preserve"> NUMPAGES  </w:instrText>
    </w:r>
    <w:r w:rsidRPr="0023705C">
      <w:rPr>
        <w:rFonts w:ascii="Tahoma" w:hAnsi="Tahoma" w:cs="Tahoma"/>
        <w:bCs/>
        <w:sz w:val="20"/>
        <w:szCs w:val="20"/>
      </w:rPr>
      <w:fldChar w:fldCharType="separate"/>
    </w:r>
    <w:r w:rsidR="00EF60FB">
      <w:rPr>
        <w:rFonts w:ascii="Tahoma" w:hAnsi="Tahoma" w:cs="Tahoma"/>
        <w:bCs/>
        <w:noProof/>
        <w:sz w:val="20"/>
        <w:szCs w:val="20"/>
      </w:rPr>
      <w:t>3</w:t>
    </w:r>
    <w:r w:rsidRPr="0023705C">
      <w:rPr>
        <w:rFonts w:ascii="Tahoma" w:hAnsi="Tahoma" w:cs="Tahoma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F2A54" w14:textId="77777777" w:rsidR="00E46942" w:rsidRDefault="00E46942" w:rsidP="00E46942">
    <w:pPr>
      <w:pStyle w:val="Footer"/>
      <w:jc w:val="center"/>
    </w:pPr>
    <w:r w:rsidRPr="0023705C">
      <w:rPr>
        <w:rFonts w:ascii="Tahoma" w:hAnsi="Tahoma" w:cs="Tahoma"/>
        <w:bCs/>
        <w:sz w:val="20"/>
        <w:szCs w:val="20"/>
      </w:rPr>
      <w:fldChar w:fldCharType="begin"/>
    </w:r>
    <w:r w:rsidRPr="0023705C">
      <w:rPr>
        <w:rFonts w:ascii="Tahoma" w:hAnsi="Tahoma" w:cs="Tahoma"/>
        <w:bCs/>
        <w:sz w:val="20"/>
        <w:szCs w:val="20"/>
      </w:rPr>
      <w:instrText xml:space="preserve"> PAGE </w:instrText>
    </w:r>
    <w:r w:rsidRPr="0023705C">
      <w:rPr>
        <w:rFonts w:ascii="Tahoma" w:hAnsi="Tahoma" w:cs="Tahoma"/>
        <w:bCs/>
        <w:sz w:val="20"/>
        <w:szCs w:val="20"/>
      </w:rPr>
      <w:fldChar w:fldCharType="separate"/>
    </w:r>
    <w:r>
      <w:rPr>
        <w:rFonts w:ascii="Tahoma" w:hAnsi="Tahoma" w:cs="Tahoma"/>
        <w:bCs/>
        <w:sz w:val="20"/>
        <w:szCs w:val="20"/>
      </w:rPr>
      <w:t>1</w:t>
    </w:r>
    <w:r w:rsidRPr="0023705C">
      <w:rPr>
        <w:rFonts w:ascii="Tahoma" w:hAnsi="Tahoma" w:cs="Tahoma"/>
        <w:bCs/>
        <w:sz w:val="20"/>
        <w:szCs w:val="20"/>
      </w:rPr>
      <w:fldChar w:fldCharType="end"/>
    </w:r>
    <w:r w:rsidRPr="0023705C">
      <w:rPr>
        <w:rFonts w:ascii="Tahoma" w:hAnsi="Tahoma" w:cs="Tahoma"/>
        <w:sz w:val="20"/>
        <w:szCs w:val="20"/>
      </w:rPr>
      <w:t xml:space="preserve"> / </w:t>
    </w:r>
    <w:r w:rsidRPr="0023705C">
      <w:rPr>
        <w:rFonts w:ascii="Tahoma" w:hAnsi="Tahoma" w:cs="Tahoma"/>
        <w:bCs/>
        <w:sz w:val="20"/>
        <w:szCs w:val="20"/>
      </w:rPr>
      <w:fldChar w:fldCharType="begin"/>
    </w:r>
    <w:r w:rsidRPr="0023705C">
      <w:rPr>
        <w:rFonts w:ascii="Tahoma" w:hAnsi="Tahoma" w:cs="Tahoma"/>
        <w:bCs/>
        <w:sz w:val="20"/>
        <w:szCs w:val="20"/>
      </w:rPr>
      <w:instrText xml:space="preserve"> NUMPAGES  </w:instrText>
    </w:r>
    <w:r w:rsidRPr="0023705C">
      <w:rPr>
        <w:rFonts w:ascii="Tahoma" w:hAnsi="Tahoma" w:cs="Tahoma"/>
        <w:bCs/>
        <w:sz w:val="20"/>
        <w:szCs w:val="20"/>
      </w:rPr>
      <w:fldChar w:fldCharType="separate"/>
    </w:r>
    <w:r>
      <w:rPr>
        <w:rFonts w:ascii="Tahoma" w:hAnsi="Tahoma" w:cs="Tahoma"/>
        <w:bCs/>
        <w:sz w:val="20"/>
        <w:szCs w:val="20"/>
      </w:rPr>
      <w:t>3</w:t>
    </w:r>
    <w:r w:rsidRPr="0023705C">
      <w:rPr>
        <w:rFonts w:ascii="Tahoma" w:hAnsi="Tahoma" w:cs="Tahoma"/>
        <w:bCs/>
        <w:sz w:val="20"/>
        <w:szCs w:val="20"/>
      </w:rPr>
      <w:fldChar w:fldCharType="end"/>
    </w:r>
  </w:p>
  <w:p w14:paraId="10A51618" w14:textId="77777777" w:rsidR="00E46942" w:rsidRDefault="00E46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3D777" w14:textId="042DB952" w:rsidR="00127149" w:rsidRDefault="00127149" w:rsidP="00E90243">
    <w:pPr>
      <w:pStyle w:val="Footer"/>
      <w:jc w:val="center"/>
    </w:pPr>
    <w:r w:rsidRPr="0023705C">
      <w:rPr>
        <w:rFonts w:ascii="Tahoma" w:hAnsi="Tahoma" w:cs="Tahoma"/>
        <w:bCs/>
        <w:sz w:val="20"/>
        <w:szCs w:val="20"/>
      </w:rPr>
      <w:fldChar w:fldCharType="begin"/>
    </w:r>
    <w:r w:rsidRPr="0023705C">
      <w:rPr>
        <w:rFonts w:ascii="Tahoma" w:hAnsi="Tahoma" w:cs="Tahoma"/>
        <w:bCs/>
        <w:sz w:val="20"/>
        <w:szCs w:val="20"/>
      </w:rPr>
      <w:instrText xml:space="preserve"> PAGE </w:instrText>
    </w:r>
    <w:r w:rsidRPr="0023705C">
      <w:rPr>
        <w:rFonts w:ascii="Tahoma" w:hAnsi="Tahoma" w:cs="Tahoma"/>
        <w:bCs/>
        <w:sz w:val="20"/>
        <w:szCs w:val="20"/>
      </w:rPr>
      <w:fldChar w:fldCharType="separate"/>
    </w:r>
    <w:r w:rsidR="00EF60FB">
      <w:rPr>
        <w:rFonts w:ascii="Tahoma" w:hAnsi="Tahoma" w:cs="Tahoma"/>
        <w:bCs/>
        <w:noProof/>
        <w:sz w:val="20"/>
        <w:szCs w:val="20"/>
      </w:rPr>
      <w:t>1</w:t>
    </w:r>
    <w:r w:rsidRPr="0023705C">
      <w:rPr>
        <w:rFonts w:ascii="Tahoma" w:hAnsi="Tahoma" w:cs="Tahoma"/>
        <w:bCs/>
        <w:sz w:val="20"/>
        <w:szCs w:val="20"/>
      </w:rPr>
      <w:fldChar w:fldCharType="end"/>
    </w:r>
    <w:r w:rsidRPr="0023705C">
      <w:rPr>
        <w:rFonts w:ascii="Tahoma" w:hAnsi="Tahoma" w:cs="Tahoma"/>
        <w:sz w:val="20"/>
        <w:szCs w:val="20"/>
      </w:rPr>
      <w:t xml:space="preserve"> / </w:t>
    </w:r>
    <w:r w:rsidRPr="0023705C">
      <w:rPr>
        <w:rFonts w:ascii="Tahoma" w:hAnsi="Tahoma" w:cs="Tahoma"/>
        <w:bCs/>
        <w:sz w:val="20"/>
        <w:szCs w:val="20"/>
      </w:rPr>
      <w:fldChar w:fldCharType="begin"/>
    </w:r>
    <w:r w:rsidRPr="0023705C">
      <w:rPr>
        <w:rFonts w:ascii="Tahoma" w:hAnsi="Tahoma" w:cs="Tahoma"/>
        <w:bCs/>
        <w:sz w:val="20"/>
        <w:szCs w:val="20"/>
      </w:rPr>
      <w:instrText xml:space="preserve"> NUMPAGES  </w:instrText>
    </w:r>
    <w:r w:rsidRPr="0023705C">
      <w:rPr>
        <w:rFonts w:ascii="Tahoma" w:hAnsi="Tahoma" w:cs="Tahoma"/>
        <w:bCs/>
        <w:sz w:val="20"/>
        <w:szCs w:val="20"/>
      </w:rPr>
      <w:fldChar w:fldCharType="separate"/>
    </w:r>
    <w:r w:rsidR="00EF60FB">
      <w:rPr>
        <w:rFonts w:ascii="Tahoma" w:hAnsi="Tahoma" w:cs="Tahoma"/>
        <w:bCs/>
        <w:noProof/>
        <w:sz w:val="20"/>
        <w:szCs w:val="20"/>
      </w:rPr>
      <w:t>3</w:t>
    </w:r>
    <w:r w:rsidRPr="0023705C">
      <w:rPr>
        <w:rFonts w:ascii="Tahoma" w:hAnsi="Tahoma" w:cs="Tahoma"/>
        <w:bCs/>
        <w:sz w:val="20"/>
        <w:szCs w:val="20"/>
      </w:rPr>
      <w:fldChar w:fldCharType="end"/>
    </w:r>
  </w:p>
  <w:p w14:paraId="02EDD8C2" w14:textId="77777777" w:rsidR="00127149" w:rsidRDefault="00127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1DBB7" w14:textId="77777777" w:rsidR="000E2D71" w:rsidRDefault="000E2D71" w:rsidP="00031634">
      <w:r>
        <w:separator/>
      </w:r>
    </w:p>
  </w:footnote>
  <w:footnote w:type="continuationSeparator" w:id="0">
    <w:p w14:paraId="64A0E1F7" w14:textId="77777777" w:rsidR="000E2D71" w:rsidRDefault="000E2D71" w:rsidP="0003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26A7C" w14:textId="6CACC49B" w:rsidR="003A2E36" w:rsidRDefault="0040199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422811" wp14:editId="0802C0D8">
          <wp:simplePos x="0" y="0"/>
          <wp:positionH relativeFrom="page">
            <wp:align>center</wp:align>
          </wp:positionH>
          <wp:positionV relativeFrom="page">
            <wp:posOffset>259080</wp:posOffset>
          </wp:positionV>
          <wp:extent cx="7002780" cy="546735"/>
          <wp:effectExtent l="0" t="0" r="7620" b="5715"/>
          <wp:wrapTopAndBottom/>
          <wp:docPr id="2218250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82506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78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B1DA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007103"/>
    <w:multiLevelType w:val="hybridMultilevel"/>
    <w:tmpl w:val="347E3E1A"/>
    <w:lvl w:ilvl="0" w:tplc="016280BC">
      <w:start w:val="1"/>
      <w:numFmt w:val="bullet"/>
      <w:lvlText w:val="-"/>
      <w:lvlJc w:val="left"/>
      <w:pPr>
        <w:ind w:left="362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4B1C393D"/>
    <w:multiLevelType w:val="hybridMultilevel"/>
    <w:tmpl w:val="FDEE2EA6"/>
    <w:lvl w:ilvl="0" w:tplc="A4EED7E4">
      <w:numFmt w:val="bullet"/>
      <w:lvlText w:val="-"/>
      <w:lvlJc w:val="left"/>
      <w:pPr>
        <w:ind w:left="12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51C06A9A"/>
    <w:multiLevelType w:val="hybridMultilevel"/>
    <w:tmpl w:val="ABD6E124"/>
    <w:lvl w:ilvl="0" w:tplc="AF249B90">
      <w:start w:val="1"/>
      <w:numFmt w:val="decimal"/>
      <w:lvlText w:val="%1."/>
      <w:lvlJc w:val="left"/>
      <w:pPr>
        <w:ind w:left="336" w:hanging="360"/>
      </w:pPr>
      <w:rPr>
        <w:rFonts w:hint="default"/>
        <w:b/>
        <w:bCs/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056" w:hanging="360"/>
      </w:pPr>
    </w:lvl>
    <w:lvl w:ilvl="2" w:tplc="0418001B" w:tentative="1">
      <w:start w:val="1"/>
      <w:numFmt w:val="lowerRoman"/>
      <w:lvlText w:val="%3."/>
      <w:lvlJc w:val="right"/>
      <w:pPr>
        <w:ind w:left="1776" w:hanging="180"/>
      </w:pPr>
    </w:lvl>
    <w:lvl w:ilvl="3" w:tplc="0418000F" w:tentative="1">
      <w:start w:val="1"/>
      <w:numFmt w:val="decimal"/>
      <w:lvlText w:val="%4."/>
      <w:lvlJc w:val="left"/>
      <w:pPr>
        <w:ind w:left="2496" w:hanging="360"/>
      </w:pPr>
    </w:lvl>
    <w:lvl w:ilvl="4" w:tplc="04180019" w:tentative="1">
      <w:start w:val="1"/>
      <w:numFmt w:val="lowerLetter"/>
      <w:lvlText w:val="%5."/>
      <w:lvlJc w:val="left"/>
      <w:pPr>
        <w:ind w:left="3216" w:hanging="360"/>
      </w:pPr>
    </w:lvl>
    <w:lvl w:ilvl="5" w:tplc="0418001B" w:tentative="1">
      <w:start w:val="1"/>
      <w:numFmt w:val="lowerRoman"/>
      <w:lvlText w:val="%6."/>
      <w:lvlJc w:val="right"/>
      <w:pPr>
        <w:ind w:left="3936" w:hanging="180"/>
      </w:pPr>
    </w:lvl>
    <w:lvl w:ilvl="6" w:tplc="0418000F" w:tentative="1">
      <w:start w:val="1"/>
      <w:numFmt w:val="decimal"/>
      <w:lvlText w:val="%7."/>
      <w:lvlJc w:val="left"/>
      <w:pPr>
        <w:ind w:left="4656" w:hanging="360"/>
      </w:pPr>
    </w:lvl>
    <w:lvl w:ilvl="7" w:tplc="04180019" w:tentative="1">
      <w:start w:val="1"/>
      <w:numFmt w:val="lowerLetter"/>
      <w:lvlText w:val="%8."/>
      <w:lvlJc w:val="left"/>
      <w:pPr>
        <w:ind w:left="5376" w:hanging="360"/>
      </w:pPr>
    </w:lvl>
    <w:lvl w:ilvl="8" w:tplc="0418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7D946412"/>
    <w:multiLevelType w:val="hybridMultilevel"/>
    <w:tmpl w:val="45C86C3C"/>
    <w:lvl w:ilvl="0" w:tplc="AE06BBAE">
      <w:start w:val="1"/>
      <w:numFmt w:val="decimal"/>
      <w:lvlText w:val="%1."/>
      <w:lvlJc w:val="left"/>
      <w:pPr>
        <w:ind w:left="432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580798105">
    <w:abstractNumId w:val="0"/>
  </w:num>
  <w:num w:numId="2" w16cid:durableId="973296878">
    <w:abstractNumId w:val="1"/>
  </w:num>
  <w:num w:numId="3" w16cid:durableId="955603076">
    <w:abstractNumId w:val="4"/>
  </w:num>
  <w:num w:numId="4" w16cid:durableId="478107645">
    <w:abstractNumId w:val="3"/>
  </w:num>
  <w:num w:numId="5" w16cid:durableId="193771259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34"/>
    <w:rsid w:val="00004350"/>
    <w:rsid w:val="0001518D"/>
    <w:rsid w:val="00031634"/>
    <w:rsid w:val="00034A12"/>
    <w:rsid w:val="00055ABF"/>
    <w:rsid w:val="000815D2"/>
    <w:rsid w:val="000954E0"/>
    <w:rsid w:val="000A4CC4"/>
    <w:rsid w:val="000B03F2"/>
    <w:rsid w:val="000C4872"/>
    <w:rsid w:val="000D3863"/>
    <w:rsid w:val="000E2D71"/>
    <w:rsid w:val="000E4BB9"/>
    <w:rsid w:val="000F2B38"/>
    <w:rsid w:val="000F3A14"/>
    <w:rsid w:val="001019AE"/>
    <w:rsid w:val="00103F9A"/>
    <w:rsid w:val="0011688A"/>
    <w:rsid w:val="001250F0"/>
    <w:rsid w:val="00127149"/>
    <w:rsid w:val="001279AC"/>
    <w:rsid w:val="00142C57"/>
    <w:rsid w:val="0015344A"/>
    <w:rsid w:val="00155424"/>
    <w:rsid w:val="00155823"/>
    <w:rsid w:val="001568C1"/>
    <w:rsid w:val="00157F9A"/>
    <w:rsid w:val="00160AEC"/>
    <w:rsid w:val="00167C20"/>
    <w:rsid w:val="001765C6"/>
    <w:rsid w:val="00182EF3"/>
    <w:rsid w:val="0018645D"/>
    <w:rsid w:val="0019332D"/>
    <w:rsid w:val="00195C11"/>
    <w:rsid w:val="001A4455"/>
    <w:rsid w:val="001A6176"/>
    <w:rsid w:val="001A7367"/>
    <w:rsid w:val="001B0BD3"/>
    <w:rsid w:val="001B4711"/>
    <w:rsid w:val="001B534D"/>
    <w:rsid w:val="001B785D"/>
    <w:rsid w:val="001C0BAB"/>
    <w:rsid w:val="001D10B2"/>
    <w:rsid w:val="001D1ECD"/>
    <w:rsid w:val="001D3D64"/>
    <w:rsid w:val="001F1525"/>
    <w:rsid w:val="001F3043"/>
    <w:rsid w:val="001F49BD"/>
    <w:rsid w:val="00212661"/>
    <w:rsid w:val="00226023"/>
    <w:rsid w:val="0022699F"/>
    <w:rsid w:val="00227D43"/>
    <w:rsid w:val="00232EA3"/>
    <w:rsid w:val="002531F8"/>
    <w:rsid w:val="00266E9E"/>
    <w:rsid w:val="002717FB"/>
    <w:rsid w:val="00281BBC"/>
    <w:rsid w:val="002919CC"/>
    <w:rsid w:val="0029580C"/>
    <w:rsid w:val="002B4927"/>
    <w:rsid w:val="002C0538"/>
    <w:rsid w:val="002C59B1"/>
    <w:rsid w:val="002E7A35"/>
    <w:rsid w:val="002F5C90"/>
    <w:rsid w:val="0030204A"/>
    <w:rsid w:val="00302DC1"/>
    <w:rsid w:val="003149E1"/>
    <w:rsid w:val="00322CF3"/>
    <w:rsid w:val="0032489F"/>
    <w:rsid w:val="00327193"/>
    <w:rsid w:val="003346A1"/>
    <w:rsid w:val="00346173"/>
    <w:rsid w:val="00346E86"/>
    <w:rsid w:val="00353409"/>
    <w:rsid w:val="003571F0"/>
    <w:rsid w:val="00357DB8"/>
    <w:rsid w:val="0036163F"/>
    <w:rsid w:val="003647E5"/>
    <w:rsid w:val="003A2E36"/>
    <w:rsid w:val="003A596A"/>
    <w:rsid w:val="003C4FAF"/>
    <w:rsid w:val="003D4CAF"/>
    <w:rsid w:val="003D546F"/>
    <w:rsid w:val="003E0217"/>
    <w:rsid w:val="003E5446"/>
    <w:rsid w:val="003F0E0D"/>
    <w:rsid w:val="003F1BEA"/>
    <w:rsid w:val="003F350F"/>
    <w:rsid w:val="0040199B"/>
    <w:rsid w:val="004172D1"/>
    <w:rsid w:val="00421497"/>
    <w:rsid w:val="00424069"/>
    <w:rsid w:val="00426C67"/>
    <w:rsid w:val="004300EE"/>
    <w:rsid w:val="00435ABD"/>
    <w:rsid w:val="004362D5"/>
    <w:rsid w:val="0044010F"/>
    <w:rsid w:val="00471191"/>
    <w:rsid w:val="004711C3"/>
    <w:rsid w:val="004A1D8E"/>
    <w:rsid w:val="004B3BA3"/>
    <w:rsid w:val="004C3528"/>
    <w:rsid w:val="004C40E5"/>
    <w:rsid w:val="004D0079"/>
    <w:rsid w:val="004D0E74"/>
    <w:rsid w:val="004D68B3"/>
    <w:rsid w:val="004E5AE9"/>
    <w:rsid w:val="004F6967"/>
    <w:rsid w:val="005050EB"/>
    <w:rsid w:val="00506031"/>
    <w:rsid w:val="00511572"/>
    <w:rsid w:val="00512759"/>
    <w:rsid w:val="00514BDF"/>
    <w:rsid w:val="0052160A"/>
    <w:rsid w:val="005345B3"/>
    <w:rsid w:val="005423A9"/>
    <w:rsid w:val="00571BD1"/>
    <w:rsid w:val="00596F0B"/>
    <w:rsid w:val="005A2720"/>
    <w:rsid w:val="005B2C51"/>
    <w:rsid w:val="005B55FA"/>
    <w:rsid w:val="005C0C97"/>
    <w:rsid w:val="005C6C6D"/>
    <w:rsid w:val="005E10BD"/>
    <w:rsid w:val="005E408D"/>
    <w:rsid w:val="005E5C12"/>
    <w:rsid w:val="00603E08"/>
    <w:rsid w:val="00604A8E"/>
    <w:rsid w:val="00626C96"/>
    <w:rsid w:val="00632D6E"/>
    <w:rsid w:val="00633121"/>
    <w:rsid w:val="00644970"/>
    <w:rsid w:val="0065309E"/>
    <w:rsid w:val="00653526"/>
    <w:rsid w:val="0068514F"/>
    <w:rsid w:val="0069037E"/>
    <w:rsid w:val="00691007"/>
    <w:rsid w:val="00691B03"/>
    <w:rsid w:val="00693462"/>
    <w:rsid w:val="006A4C9A"/>
    <w:rsid w:val="006C1431"/>
    <w:rsid w:val="006E1F92"/>
    <w:rsid w:val="006E5322"/>
    <w:rsid w:val="006E7B0E"/>
    <w:rsid w:val="006F0EE7"/>
    <w:rsid w:val="006F2F6E"/>
    <w:rsid w:val="006F5AD0"/>
    <w:rsid w:val="007046FF"/>
    <w:rsid w:val="00706048"/>
    <w:rsid w:val="00707E56"/>
    <w:rsid w:val="0072250A"/>
    <w:rsid w:val="00722BCF"/>
    <w:rsid w:val="007262A6"/>
    <w:rsid w:val="00727807"/>
    <w:rsid w:val="00727C15"/>
    <w:rsid w:val="007441AE"/>
    <w:rsid w:val="00747FD2"/>
    <w:rsid w:val="007546A4"/>
    <w:rsid w:val="00755E6F"/>
    <w:rsid w:val="0076209A"/>
    <w:rsid w:val="00762934"/>
    <w:rsid w:val="00766CF0"/>
    <w:rsid w:val="00771BDB"/>
    <w:rsid w:val="00774FF3"/>
    <w:rsid w:val="00780320"/>
    <w:rsid w:val="00783AC1"/>
    <w:rsid w:val="00783CBE"/>
    <w:rsid w:val="00787DAB"/>
    <w:rsid w:val="007B4A8E"/>
    <w:rsid w:val="007B7F60"/>
    <w:rsid w:val="007E7037"/>
    <w:rsid w:val="007F622E"/>
    <w:rsid w:val="008130EF"/>
    <w:rsid w:val="00820D50"/>
    <w:rsid w:val="008219F0"/>
    <w:rsid w:val="00821ECE"/>
    <w:rsid w:val="00835DEE"/>
    <w:rsid w:val="00837341"/>
    <w:rsid w:val="0084414C"/>
    <w:rsid w:val="008549E1"/>
    <w:rsid w:val="00862331"/>
    <w:rsid w:val="00865742"/>
    <w:rsid w:val="008729BF"/>
    <w:rsid w:val="0088241D"/>
    <w:rsid w:val="00882853"/>
    <w:rsid w:val="00894A74"/>
    <w:rsid w:val="008B201E"/>
    <w:rsid w:val="008C3A99"/>
    <w:rsid w:val="008E0123"/>
    <w:rsid w:val="008E09A5"/>
    <w:rsid w:val="008E4612"/>
    <w:rsid w:val="00911063"/>
    <w:rsid w:val="00913715"/>
    <w:rsid w:val="009528C2"/>
    <w:rsid w:val="00953D92"/>
    <w:rsid w:val="009557D4"/>
    <w:rsid w:val="00985384"/>
    <w:rsid w:val="00985AB6"/>
    <w:rsid w:val="00991DA8"/>
    <w:rsid w:val="009A133E"/>
    <w:rsid w:val="009A4920"/>
    <w:rsid w:val="009A704A"/>
    <w:rsid w:val="009B3A47"/>
    <w:rsid w:val="009B6A73"/>
    <w:rsid w:val="009C41EE"/>
    <w:rsid w:val="009D20E9"/>
    <w:rsid w:val="009E647C"/>
    <w:rsid w:val="009F0EDE"/>
    <w:rsid w:val="009F7C93"/>
    <w:rsid w:val="00A04314"/>
    <w:rsid w:val="00A0504A"/>
    <w:rsid w:val="00A23768"/>
    <w:rsid w:val="00A23EF9"/>
    <w:rsid w:val="00A27EC2"/>
    <w:rsid w:val="00A3344A"/>
    <w:rsid w:val="00A40427"/>
    <w:rsid w:val="00A45D97"/>
    <w:rsid w:val="00A478ED"/>
    <w:rsid w:val="00A51C86"/>
    <w:rsid w:val="00A63D04"/>
    <w:rsid w:val="00A64AAC"/>
    <w:rsid w:val="00A6737E"/>
    <w:rsid w:val="00AA0B94"/>
    <w:rsid w:val="00AA40E1"/>
    <w:rsid w:val="00AB0B1D"/>
    <w:rsid w:val="00AB4B82"/>
    <w:rsid w:val="00AD3157"/>
    <w:rsid w:val="00AD5A4B"/>
    <w:rsid w:val="00AD7CA2"/>
    <w:rsid w:val="00AE1610"/>
    <w:rsid w:val="00AE42E0"/>
    <w:rsid w:val="00AF4C91"/>
    <w:rsid w:val="00AF559D"/>
    <w:rsid w:val="00B015A5"/>
    <w:rsid w:val="00B02436"/>
    <w:rsid w:val="00B02A32"/>
    <w:rsid w:val="00B10FA0"/>
    <w:rsid w:val="00B20929"/>
    <w:rsid w:val="00B24184"/>
    <w:rsid w:val="00B36187"/>
    <w:rsid w:val="00B504EC"/>
    <w:rsid w:val="00B54526"/>
    <w:rsid w:val="00B61460"/>
    <w:rsid w:val="00B67A75"/>
    <w:rsid w:val="00B72346"/>
    <w:rsid w:val="00B74E8B"/>
    <w:rsid w:val="00B834DF"/>
    <w:rsid w:val="00B8466D"/>
    <w:rsid w:val="00B905F3"/>
    <w:rsid w:val="00B92DF6"/>
    <w:rsid w:val="00BB12BD"/>
    <w:rsid w:val="00BB248B"/>
    <w:rsid w:val="00BC0914"/>
    <w:rsid w:val="00BD393B"/>
    <w:rsid w:val="00BD6019"/>
    <w:rsid w:val="00BE09A3"/>
    <w:rsid w:val="00BE466B"/>
    <w:rsid w:val="00BF31A4"/>
    <w:rsid w:val="00BF5262"/>
    <w:rsid w:val="00BF749C"/>
    <w:rsid w:val="00C048B5"/>
    <w:rsid w:val="00C053CA"/>
    <w:rsid w:val="00C05949"/>
    <w:rsid w:val="00C13069"/>
    <w:rsid w:val="00C14BFB"/>
    <w:rsid w:val="00C1634A"/>
    <w:rsid w:val="00C16DB1"/>
    <w:rsid w:val="00C24965"/>
    <w:rsid w:val="00C323AB"/>
    <w:rsid w:val="00C32845"/>
    <w:rsid w:val="00C32CDE"/>
    <w:rsid w:val="00C36474"/>
    <w:rsid w:val="00C364AE"/>
    <w:rsid w:val="00C40741"/>
    <w:rsid w:val="00C42E84"/>
    <w:rsid w:val="00C45A31"/>
    <w:rsid w:val="00C535F0"/>
    <w:rsid w:val="00C67BCA"/>
    <w:rsid w:val="00C740BC"/>
    <w:rsid w:val="00C90B16"/>
    <w:rsid w:val="00CA1F30"/>
    <w:rsid w:val="00CC1178"/>
    <w:rsid w:val="00CC39C9"/>
    <w:rsid w:val="00CD4FF2"/>
    <w:rsid w:val="00CD6892"/>
    <w:rsid w:val="00CE05CA"/>
    <w:rsid w:val="00CE7203"/>
    <w:rsid w:val="00CF0AFB"/>
    <w:rsid w:val="00CF0DE5"/>
    <w:rsid w:val="00CF3268"/>
    <w:rsid w:val="00CF7F62"/>
    <w:rsid w:val="00D01AD0"/>
    <w:rsid w:val="00D035A7"/>
    <w:rsid w:val="00D05664"/>
    <w:rsid w:val="00D06771"/>
    <w:rsid w:val="00D10185"/>
    <w:rsid w:val="00D140CC"/>
    <w:rsid w:val="00D14B91"/>
    <w:rsid w:val="00D20CC8"/>
    <w:rsid w:val="00D24E9C"/>
    <w:rsid w:val="00D43B17"/>
    <w:rsid w:val="00D5413B"/>
    <w:rsid w:val="00D613F5"/>
    <w:rsid w:val="00D66555"/>
    <w:rsid w:val="00D80A2C"/>
    <w:rsid w:val="00D97367"/>
    <w:rsid w:val="00DA55C7"/>
    <w:rsid w:val="00DA6B21"/>
    <w:rsid w:val="00DB123D"/>
    <w:rsid w:val="00DB23D5"/>
    <w:rsid w:val="00DB338F"/>
    <w:rsid w:val="00DB3473"/>
    <w:rsid w:val="00DC12F8"/>
    <w:rsid w:val="00DC46A1"/>
    <w:rsid w:val="00DC68CA"/>
    <w:rsid w:val="00DC6EF4"/>
    <w:rsid w:val="00DE2019"/>
    <w:rsid w:val="00DE2833"/>
    <w:rsid w:val="00DE3639"/>
    <w:rsid w:val="00DE6DB8"/>
    <w:rsid w:val="00DF5ECA"/>
    <w:rsid w:val="00E023AF"/>
    <w:rsid w:val="00E02CA2"/>
    <w:rsid w:val="00E16123"/>
    <w:rsid w:val="00E24ECA"/>
    <w:rsid w:val="00E33D25"/>
    <w:rsid w:val="00E36006"/>
    <w:rsid w:val="00E46942"/>
    <w:rsid w:val="00E46DB0"/>
    <w:rsid w:val="00E501D1"/>
    <w:rsid w:val="00E51CF3"/>
    <w:rsid w:val="00E655D4"/>
    <w:rsid w:val="00E65A1A"/>
    <w:rsid w:val="00E773E8"/>
    <w:rsid w:val="00E8375D"/>
    <w:rsid w:val="00E8456D"/>
    <w:rsid w:val="00E84CEF"/>
    <w:rsid w:val="00E90243"/>
    <w:rsid w:val="00EB126B"/>
    <w:rsid w:val="00EB390D"/>
    <w:rsid w:val="00EE3C37"/>
    <w:rsid w:val="00EE3E5A"/>
    <w:rsid w:val="00EE73B9"/>
    <w:rsid w:val="00EF1232"/>
    <w:rsid w:val="00EF2EC3"/>
    <w:rsid w:val="00EF60FB"/>
    <w:rsid w:val="00F04356"/>
    <w:rsid w:val="00F04362"/>
    <w:rsid w:val="00F1196B"/>
    <w:rsid w:val="00F16DA8"/>
    <w:rsid w:val="00F211F8"/>
    <w:rsid w:val="00F303F4"/>
    <w:rsid w:val="00F4214A"/>
    <w:rsid w:val="00F538F4"/>
    <w:rsid w:val="00F66548"/>
    <w:rsid w:val="00F77997"/>
    <w:rsid w:val="00F90FD3"/>
    <w:rsid w:val="00F93564"/>
    <w:rsid w:val="00FC150A"/>
    <w:rsid w:val="00FC1D54"/>
    <w:rsid w:val="00FD0718"/>
    <w:rsid w:val="00FD194E"/>
    <w:rsid w:val="00FD38F2"/>
    <w:rsid w:val="00FD4BA8"/>
    <w:rsid w:val="00FE252C"/>
    <w:rsid w:val="00FE543C"/>
    <w:rsid w:val="00FE6E49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BB087"/>
  <w15:chartTrackingRefBased/>
  <w15:docId w15:val="{07A6BC23-C019-48C6-8000-CD7D0A8A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34"/>
    <w:pPr>
      <w:widowControl w:val="0"/>
      <w:spacing w:after="0" w:line="240" w:lineRule="auto"/>
    </w:p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qFormat/>
    <w:rsid w:val="001C0BAB"/>
    <w:pPr>
      <w:keepNext/>
      <w:keepLines/>
      <w:widowControl/>
      <w:numPr>
        <w:numId w:val="1"/>
      </w:numPr>
      <w:spacing w:before="480" w:line="276" w:lineRule="auto"/>
      <w:outlineLvl w:val="0"/>
    </w:pPr>
    <w:rPr>
      <w:rFonts w:eastAsiaTheme="majorEastAsia" w:cstheme="majorBidi"/>
      <w:b/>
      <w:bCs/>
      <w:szCs w:val="28"/>
      <w:lang w:val="ro-RO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1C0BAB"/>
    <w:pPr>
      <w:keepNext/>
      <w:keepLines/>
      <w:widowControl/>
      <w:numPr>
        <w:ilvl w:val="1"/>
        <w:numId w:val="1"/>
      </w:numPr>
      <w:spacing w:before="200" w:line="276" w:lineRule="auto"/>
      <w:outlineLvl w:val="1"/>
    </w:pPr>
    <w:rPr>
      <w:rFonts w:eastAsiaTheme="majorEastAsia" w:cstheme="majorBidi"/>
      <w:b/>
      <w:bCs/>
      <w:sz w:val="20"/>
      <w:szCs w:val="26"/>
      <w:lang w:val="ro-RO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unhideWhenUsed/>
    <w:qFormat/>
    <w:rsid w:val="001C0BAB"/>
    <w:pPr>
      <w:keepNext/>
      <w:keepLines/>
      <w:widowControl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ro-RO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1C0BAB"/>
    <w:pPr>
      <w:keepNext/>
      <w:keepLines/>
      <w:widowControl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ro-R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0BAB"/>
    <w:pPr>
      <w:keepNext/>
      <w:keepLines/>
      <w:widowControl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0BAB"/>
    <w:pPr>
      <w:keepNext/>
      <w:keepLines/>
      <w:widowControl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ro-RO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1C0BAB"/>
    <w:pPr>
      <w:keepNext/>
      <w:keepLines/>
      <w:widowControl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1C0BAB"/>
    <w:pPr>
      <w:keepNext/>
      <w:keepLines/>
      <w:widowControl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1C0BAB"/>
    <w:pPr>
      <w:keepNext/>
      <w:keepLines/>
      <w:widowControl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634"/>
  </w:style>
  <w:style w:type="paragraph" w:styleId="Footer">
    <w:name w:val="footer"/>
    <w:basedOn w:val="Normal"/>
    <w:link w:val="FooterChar"/>
    <w:uiPriority w:val="99"/>
    <w:unhideWhenUsed/>
    <w:rsid w:val="00031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634"/>
  </w:style>
  <w:style w:type="paragraph" w:styleId="BalloonText">
    <w:name w:val="Balloon Text"/>
    <w:basedOn w:val="Normal"/>
    <w:link w:val="BalloonTextChar"/>
    <w:uiPriority w:val="99"/>
    <w:semiHidden/>
    <w:unhideWhenUsed/>
    <w:rsid w:val="00031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3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2,no spacing,Numbered List Paragraph,Numbered Paragraph,Main numbered paragraph,Listă paragraf11,Forth level,Colorful List - Accent 11,Medium Grid 1 - Accent 21,List Paragraph5,Header bold,Normal bullet 2,Listă paragraf1,lp1"/>
    <w:basedOn w:val="Normal"/>
    <w:link w:val="ListParagraphChar"/>
    <w:uiPriority w:val="34"/>
    <w:qFormat/>
    <w:rsid w:val="00604A8E"/>
    <w:pPr>
      <w:ind w:left="720"/>
      <w:contextualSpacing/>
    </w:pPr>
  </w:style>
  <w:style w:type="paragraph" w:customStyle="1" w:styleId="CharCharCaracterCharCharCaracterCharCharCaracterCharCharCaracter">
    <w:name w:val="Char Char Caracter Char Char Caracter Char Char Caracter Char Char Caracter"/>
    <w:basedOn w:val="Normal"/>
    <w:rsid w:val="008E0123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1C0BAB"/>
    <w:rPr>
      <w:rFonts w:eastAsiaTheme="majorEastAsia" w:cstheme="majorBidi"/>
      <w:b/>
      <w:bCs/>
      <w:szCs w:val="28"/>
      <w:lang w:val="ro-RO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1C0BAB"/>
    <w:rPr>
      <w:rFonts w:eastAsiaTheme="majorEastAsia" w:cstheme="majorBidi"/>
      <w:b/>
      <w:bCs/>
      <w:sz w:val="20"/>
      <w:szCs w:val="26"/>
      <w:lang w:val="ro-RO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1C0BAB"/>
    <w:rPr>
      <w:rFonts w:asciiTheme="majorHAnsi" w:eastAsiaTheme="majorEastAsia" w:hAnsiTheme="majorHAnsi" w:cstheme="majorBidi"/>
      <w:b/>
      <w:bCs/>
      <w:color w:val="4472C4" w:themeColor="accent1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1C0BAB"/>
    <w:rPr>
      <w:rFonts w:asciiTheme="majorHAnsi" w:eastAsiaTheme="majorEastAsia" w:hAnsiTheme="majorHAnsi" w:cstheme="majorBidi"/>
      <w:b/>
      <w:bCs/>
      <w:i/>
      <w:iCs/>
      <w:color w:val="4472C4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1C0BAB"/>
    <w:rPr>
      <w:rFonts w:asciiTheme="majorHAnsi" w:eastAsiaTheme="majorEastAsia" w:hAnsiTheme="majorHAnsi" w:cstheme="majorBidi"/>
      <w:color w:val="1F3763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1C0BAB"/>
    <w:rPr>
      <w:rFonts w:asciiTheme="majorHAnsi" w:eastAsiaTheme="majorEastAsia" w:hAnsiTheme="majorHAnsi" w:cstheme="majorBidi"/>
      <w:i/>
      <w:iCs/>
      <w:color w:val="1F3763" w:themeColor="accent1" w:themeShade="7F"/>
      <w:lang w:val="ro-RO"/>
    </w:rPr>
  </w:style>
  <w:style w:type="character" w:customStyle="1" w:styleId="Heading7Char">
    <w:name w:val="Heading 7 Char"/>
    <w:aliases w:val="Heading 7 (do not use) Char"/>
    <w:basedOn w:val="DefaultParagraphFont"/>
    <w:link w:val="Heading7"/>
    <w:uiPriority w:val="9"/>
    <w:rsid w:val="001C0BAB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8Char">
    <w:name w:val="Heading 8 Char"/>
    <w:aliases w:val="Heading 8 (do not use) Char"/>
    <w:basedOn w:val="DefaultParagraphFont"/>
    <w:link w:val="Heading8"/>
    <w:uiPriority w:val="9"/>
    <w:rsid w:val="001C0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1C0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character" w:styleId="CommentReference">
    <w:name w:val="annotation reference"/>
    <w:basedOn w:val="DefaultParagraphFont"/>
    <w:unhideWhenUsed/>
    <w:rsid w:val="001B47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4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711"/>
    <w:rPr>
      <w:b/>
      <w:bCs/>
      <w:sz w:val="20"/>
      <w:szCs w:val="20"/>
    </w:rPr>
  </w:style>
  <w:style w:type="paragraph" w:customStyle="1" w:styleId="CharCharCaracterCharCharCaracterCharCharCaracterCharCharCaracter0">
    <w:name w:val="Char Char Caracter Char Char Caracter Char Char Caracter Char Char Caracter"/>
    <w:basedOn w:val="Normal"/>
    <w:rsid w:val="00BD393B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61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176"/>
    <w:rPr>
      <w:color w:val="605E5C"/>
      <w:shd w:val="clear" w:color="auto" w:fill="E1DFDD"/>
    </w:rPr>
  </w:style>
  <w:style w:type="paragraph" w:customStyle="1" w:styleId="CharCharCaracterCharCharCaracterCharCharCaracterCharCharCaracter1">
    <w:name w:val="Char Char Caracter Char Char Caracter Char Char Caracter Char Char Caracter"/>
    <w:basedOn w:val="Normal"/>
    <w:rsid w:val="00BE466B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ageNumber">
    <w:name w:val="page number"/>
    <w:basedOn w:val="DefaultParagraphFont"/>
    <w:rsid w:val="00BE466B"/>
  </w:style>
  <w:style w:type="paragraph" w:customStyle="1" w:styleId="CharCharCaracterCharCharCaracterCharCharCaracterCharCharCaracter2">
    <w:name w:val="Char Char Caracter Char Char Caracter Char Char Caracter Char Char Caracter"/>
    <w:basedOn w:val="Normal"/>
    <w:rsid w:val="000954E0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CaracterCharCharCaracterCharCharCaracterCharCharCaracter3">
    <w:name w:val="Char Char Caracter Char Char Caracter Char Char Caracter Char Char Caracter"/>
    <w:basedOn w:val="Normal"/>
    <w:rsid w:val="003D546F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tpa1">
    <w:name w:val="tpa1"/>
    <w:basedOn w:val="DefaultParagraphFont"/>
    <w:rsid w:val="00004350"/>
  </w:style>
  <w:style w:type="paragraph" w:styleId="Revision">
    <w:name w:val="Revision"/>
    <w:hidden/>
    <w:uiPriority w:val="99"/>
    <w:semiHidden/>
    <w:rsid w:val="005E10BD"/>
    <w:pPr>
      <w:spacing w:after="0" w:line="240" w:lineRule="auto"/>
    </w:pPr>
  </w:style>
  <w:style w:type="table" w:customStyle="1" w:styleId="TableGrid">
    <w:name w:val="TableGrid"/>
    <w:rsid w:val="00787DA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7D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DAB"/>
    <w:rPr>
      <w:vertAlign w:val="superscript"/>
    </w:rPr>
  </w:style>
  <w:style w:type="character" w:styleId="Strong">
    <w:name w:val="Strong"/>
    <w:uiPriority w:val="22"/>
    <w:qFormat/>
    <w:rsid w:val="00787DAB"/>
    <w:rPr>
      <w:b/>
      <w:bCs/>
      <w:color w:val="70AD47"/>
    </w:rPr>
  </w:style>
  <w:style w:type="character" w:customStyle="1" w:styleId="ListParagraphChar">
    <w:name w:val="List Paragraph Char"/>
    <w:aliases w:val="body 2 Char,no spacing Char,Numbered List Paragraph Char,Numbered Paragraph Char,Main numbered paragraph Char,Listă paragraf11 Char,Forth level Char,Colorful List - Accent 11 Char,Medium Grid 1 - Accent 21 Char,List Paragraph5 Char"/>
    <w:basedOn w:val="DefaultParagraphFont"/>
    <w:link w:val="ListParagraph"/>
    <w:uiPriority w:val="34"/>
    <w:qFormat/>
    <w:locked/>
    <w:rsid w:val="00EE3E5A"/>
  </w:style>
  <w:style w:type="character" w:styleId="UnresolvedMention">
    <w:name w:val="Unresolved Mention"/>
    <w:basedOn w:val="DefaultParagraphFont"/>
    <w:uiPriority w:val="99"/>
    <w:semiHidden/>
    <w:unhideWhenUsed/>
    <w:rsid w:val="00212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3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27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A220-3EAC-4FED-8E86-916DD1D2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u Lucian Chitu</dc:creator>
  <cp:keywords/>
  <dc:description/>
  <cp:lastModifiedBy>Alexandru Ionascu</cp:lastModifiedBy>
  <cp:revision>4</cp:revision>
  <cp:lastPrinted>2024-10-16T18:02:00Z</cp:lastPrinted>
  <dcterms:created xsi:type="dcterms:W3CDTF">2025-01-09T07:48:00Z</dcterms:created>
  <dcterms:modified xsi:type="dcterms:W3CDTF">2025-01-09T08:04:00Z</dcterms:modified>
</cp:coreProperties>
</file>